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27BB" w14:textId="77777777" w:rsidR="00FE038D" w:rsidRDefault="00FE038D" w:rsidP="006757D1">
      <w:pPr>
        <w:pStyle w:val="NoSpacing"/>
      </w:pPr>
    </w:p>
    <w:p w14:paraId="4FEAFC80" w14:textId="144961EB" w:rsidR="006757D1" w:rsidRPr="0094671A" w:rsidRDefault="00B11745" w:rsidP="006757D1">
      <w:pPr>
        <w:pStyle w:val="NoSpacing"/>
      </w:pPr>
      <w:r w:rsidRPr="0094671A"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4E45AA19" wp14:editId="6B3D8E6F">
                <wp:simplePos x="0" y="0"/>
                <wp:positionH relativeFrom="column">
                  <wp:posOffset>292100</wp:posOffset>
                </wp:positionH>
                <wp:positionV relativeFrom="paragraph">
                  <wp:posOffset>3810</wp:posOffset>
                </wp:positionV>
                <wp:extent cx="7702550" cy="406400"/>
                <wp:effectExtent l="0" t="0" r="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0" cy="406400"/>
                        </a:xfrm>
                        <a:prstGeom prst="rect">
                          <a:avLst/>
                        </a:prstGeom>
                        <a:solidFill>
                          <a:srgbClr val="E0FE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71203" w14:textId="1D3D2AD2" w:rsidR="00B11745" w:rsidRDefault="00B11745" w:rsidP="00B1174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AA19" id="Rectangle 8" o:spid="_x0000_s1026" alt="&quot;&quot;" style="position:absolute;margin-left:23pt;margin-top:.3pt;width:606.5pt;height:3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" fillcolor="#e0fed6" stroked="f" strokeweight="1pt">
                <v:textbox>
                  <w:txbxContent>
                    <w:p w14:paraId="10C71203" w14:textId="1D3D2AD2" w:rsidR="00B11745" w:rsidRDefault="00B11745" w:rsidP="00B1174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87A3D">
        <w:t xml:space="preserve">          </w:t>
      </w:r>
    </w:p>
    <w:p w14:paraId="04E59F82" w14:textId="5E00A23F" w:rsidR="006757D1" w:rsidRPr="00D05B36" w:rsidRDefault="00B11745" w:rsidP="006757D1">
      <w:pPr>
        <w:pStyle w:val="Heading1"/>
        <w:rPr>
          <w:rFonts w:ascii="Rockwell Extra Bold" w:hAnsi="Rockwell Extra Bold"/>
          <w:i/>
          <w:iCs/>
          <w:color w:val="C00000"/>
        </w:rPr>
      </w:pPr>
      <w:r>
        <w:t xml:space="preserve">     </w:t>
      </w:r>
      <w:r w:rsidRPr="00401C79">
        <w:rPr>
          <w:rFonts w:ascii="Rockwell Extra Bold" w:hAnsi="Rockwell Extra Bold"/>
          <w:i/>
          <w:iCs/>
          <w:color w:val="FF0000"/>
        </w:rPr>
        <w:t xml:space="preserve">Oak Grove Elementary  </w:t>
      </w:r>
      <w:r w:rsidR="009C540B" w:rsidRPr="00401C79">
        <w:rPr>
          <w:rFonts w:ascii="Rockwell Extra Bold" w:hAnsi="Rockwell Extra Bold"/>
          <w:i/>
          <w:iCs/>
          <w:color w:val="FF0000"/>
        </w:rPr>
        <w:t xml:space="preserve"> </w:t>
      </w:r>
      <w:r w:rsidR="003E334C" w:rsidRPr="00401C79">
        <w:rPr>
          <w:rFonts w:ascii="Rockwell Extra Bold" w:hAnsi="Rockwell Extra Bold"/>
          <w:i/>
          <w:iCs/>
          <w:color w:val="FF0000"/>
        </w:rPr>
        <w:t>Lunch</w:t>
      </w:r>
      <w:r w:rsidR="006757D1" w:rsidRPr="00401C79">
        <w:rPr>
          <w:rFonts w:ascii="Rockwell Extra Bold" w:hAnsi="Rockwell Extra Bold"/>
          <w:i/>
          <w:iCs/>
          <w:color w:val="FF0000"/>
        </w:rPr>
        <w:t xml:space="preserve"> M</w:t>
      </w:r>
      <w:r w:rsidR="006757D1" w:rsidRPr="00BC5936">
        <w:rPr>
          <w:rFonts w:ascii="Rockwell Extra Bold" w:hAnsi="Rockwell Extra Bold"/>
          <w:i/>
          <w:iCs/>
          <w:color w:val="00B050"/>
        </w:rPr>
        <w:t>e</w:t>
      </w:r>
      <w:r w:rsidR="006757D1" w:rsidRPr="00401C79">
        <w:rPr>
          <w:rFonts w:ascii="Rockwell Extra Bold" w:hAnsi="Rockwell Extra Bold"/>
          <w:i/>
          <w:iCs/>
          <w:color w:val="FF0000"/>
        </w:rPr>
        <w:t>n</w:t>
      </w:r>
      <w:r w:rsidR="006757D1" w:rsidRPr="00BC5936">
        <w:rPr>
          <w:rFonts w:ascii="Rockwell Extra Bold" w:hAnsi="Rockwell Extra Bold"/>
          <w:i/>
          <w:iCs/>
          <w:color w:val="00B050"/>
        </w:rPr>
        <w:t>u</w:t>
      </w:r>
      <w:r w:rsidR="006757D1" w:rsidRPr="00401C79">
        <w:rPr>
          <w:rFonts w:ascii="Rockwell Extra Bold" w:hAnsi="Rockwell Extra Bold"/>
          <w:i/>
          <w:iCs/>
          <w:color w:val="FF0000"/>
        </w:rPr>
        <w:t xml:space="preserve"> for </w:t>
      </w:r>
      <w:r w:rsidR="00401C79" w:rsidRPr="00401C79">
        <w:rPr>
          <w:rFonts w:ascii="Rockwell Extra Bold" w:hAnsi="Rockwell Extra Bold"/>
          <w:i/>
          <w:iCs/>
          <w:color w:val="00B050"/>
        </w:rPr>
        <w:t>December</w:t>
      </w:r>
      <w:r w:rsidR="006757D1" w:rsidRPr="00401C79">
        <w:rPr>
          <w:rFonts w:ascii="Rockwell Extra Bold" w:hAnsi="Rockwell Extra Bold"/>
          <w:i/>
          <w:iCs/>
          <w:color w:val="FF0000"/>
        </w:rPr>
        <w:t xml:space="preserve"> 202</w:t>
      </w:r>
      <w:r w:rsidR="00A36A89">
        <w:rPr>
          <w:rFonts w:ascii="Rockwell Extra Bold" w:hAnsi="Rockwell Extra Bold"/>
          <w:i/>
          <w:iCs/>
          <w:color w:val="FF0000"/>
        </w:rPr>
        <w:t>5</w:t>
      </w:r>
    </w:p>
    <w:tbl>
      <w:tblPr>
        <w:tblStyle w:val="TableGrid"/>
        <w:tblW w:w="14755" w:type="dxa"/>
        <w:tblLayout w:type="fixed"/>
        <w:tblLook w:val="0620" w:firstRow="1" w:lastRow="0" w:firstColumn="0" w:lastColumn="0" w:noHBand="1" w:noVBand="1"/>
        <w:tblCaption w:val="Menu for September 2022"/>
      </w:tblPr>
      <w:tblGrid>
        <w:gridCol w:w="2875"/>
        <w:gridCol w:w="3060"/>
        <w:gridCol w:w="3060"/>
        <w:gridCol w:w="2964"/>
        <w:gridCol w:w="2796"/>
      </w:tblGrid>
      <w:tr w:rsidR="00FD15CB" w:rsidRPr="007B4E17" w14:paraId="718CAE80" w14:textId="77777777" w:rsidTr="00C2227D">
        <w:trPr>
          <w:trHeight w:val="1486"/>
        </w:trPr>
        <w:tc>
          <w:tcPr>
            <w:tcW w:w="2875" w:type="dxa"/>
          </w:tcPr>
          <w:p w14:paraId="6228669A" w14:textId="6A0E0EEC" w:rsidR="006757D1" w:rsidRDefault="00D05B36" w:rsidP="00883791">
            <w:pPr>
              <w:pStyle w:val="MenuItems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383C88" w:rsidRPr="00383C88">
              <w:rPr>
                <w:b/>
                <w:bCs/>
                <w:color w:val="FF0000"/>
                <w:sz w:val="24"/>
                <w:szCs w:val="24"/>
              </w:rPr>
              <w:t xml:space="preserve">December </w:t>
            </w:r>
            <w:r w:rsidR="00A36A89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  <w:p w14:paraId="745BA923" w14:textId="4CB340CF" w:rsidR="00EB3720" w:rsidRDefault="0071483F" w:rsidP="002C25E1">
            <w:pPr>
              <w:pStyle w:val="MenuItems"/>
              <w:jc w:val="center"/>
              <w:rPr>
                <w:sz w:val="24"/>
                <w:szCs w:val="24"/>
              </w:rPr>
            </w:pPr>
            <w:r w:rsidRPr="0071483F">
              <w:rPr>
                <w:sz w:val="24"/>
                <w:szCs w:val="24"/>
              </w:rPr>
              <w:t>Meatball Sub Sandwich</w:t>
            </w:r>
          </w:p>
          <w:p w14:paraId="45406C22" w14:textId="59AFB892" w:rsidR="00860312" w:rsidRPr="002C25E1" w:rsidRDefault="002C25E1" w:rsidP="002C25E1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le Fries</w:t>
            </w:r>
          </w:p>
          <w:p w14:paraId="4EEE2B26" w14:textId="0E357F4C" w:rsidR="00860312" w:rsidRPr="00B11745" w:rsidRDefault="002E7C88" w:rsidP="002C25E1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4"/>
              </w:rPr>
              <w:t>Apple Slices</w:t>
            </w:r>
          </w:p>
        </w:tc>
        <w:tc>
          <w:tcPr>
            <w:tcW w:w="3060" w:type="dxa"/>
          </w:tcPr>
          <w:p w14:paraId="79FFB407" w14:textId="4031D865" w:rsidR="00DA427C" w:rsidRDefault="00D05B36" w:rsidP="00B81679">
            <w:pPr>
              <w:pStyle w:val="MenuItems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01C79">
              <w:rPr>
                <w:b/>
                <w:bCs/>
                <w:color w:val="FF0000"/>
                <w:sz w:val="24"/>
                <w:szCs w:val="24"/>
              </w:rPr>
              <w:t xml:space="preserve">         </w:t>
            </w:r>
            <w:r w:rsidR="00383C88" w:rsidRPr="00383C88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A36A89">
              <w:rPr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</w:p>
          <w:p w14:paraId="300B73E4" w14:textId="5B5C87E6" w:rsidR="002E7C88" w:rsidRDefault="002E7C88" w:rsidP="00B81679">
            <w:pPr>
              <w:pStyle w:val="MenuItems"/>
              <w:rPr>
                <w:i/>
                <w:iCs/>
                <w:sz w:val="24"/>
                <w:szCs w:val="24"/>
              </w:rPr>
            </w:pPr>
            <w:r w:rsidRPr="002E7C88">
              <w:rPr>
                <w:i/>
                <w:iCs/>
                <w:sz w:val="24"/>
                <w:szCs w:val="24"/>
              </w:rPr>
              <w:t>Soft Shell Taco/Taco Meat</w:t>
            </w:r>
          </w:p>
          <w:p w14:paraId="16071747" w14:textId="050AED72" w:rsidR="002E7C88" w:rsidRPr="002E7C88" w:rsidRDefault="002E7C88" w:rsidP="002E7C88">
            <w:pPr>
              <w:pStyle w:val="MenuItems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2E7C88">
              <w:rPr>
                <w:i/>
                <w:iCs/>
                <w:sz w:val="18"/>
                <w:szCs w:val="18"/>
              </w:rPr>
              <w:t>Fixings on salad bar: cheese, salsa, sour cream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15FF6CFE" w14:textId="5C1798A8" w:rsidR="00860312" w:rsidRPr="00E816C6" w:rsidRDefault="00860312" w:rsidP="00463DCF">
            <w:pPr>
              <w:pStyle w:val="MenuItems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6E7C56">
              <w:rPr>
                <w:sz w:val="24"/>
                <w:szCs w:val="24"/>
              </w:rPr>
              <w:t>Fruit</w:t>
            </w:r>
          </w:p>
        </w:tc>
        <w:tc>
          <w:tcPr>
            <w:tcW w:w="3060" w:type="dxa"/>
          </w:tcPr>
          <w:p w14:paraId="11442753" w14:textId="77C151E7" w:rsidR="006757D1" w:rsidRPr="00383C88" w:rsidRDefault="00D05B36" w:rsidP="00B81679">
            <w:pPr>
              <w:pStyle w:val="MenuItems"/>
              <w:rPr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         </w:t>
            </w:r>
            <w:r w:rsidR="00383C88" w:rsidRPr="00383C88">
              <w:rPr>
                <w:b/>
                <w:bCs/>
                <w:i/>
                <w:iCs/>
                <w:noProof/>
                <w:color w:val="FF0000"/>
                <w:sz w:val="24"/>
                <w:szCs w:val="24"/>
              </w:rPr>
              <w:t xml:space="preserve">December </w:t>
            </w:r>
            <w:r w:rsidR="00A36A89">
              <w:rPr>
                <w:b/>
                <w:bCs/>
                <w:i/>
                <w:iCs/>
                <w:noProof/>
                <w:color w:val="FF0000"/>
                <w:sz w:val="24"/>
                <w:szCs w:val="24"/>
              </w:rPr>
              <w:t>3</w:t>
            </w:r>
          </w:p>
          <w:p w14:paraId="4DD5EDBD" w14:textId="77777777" w:rsidR="00A94885" w:rsidRDefault="002E7C88" w:rsidP="00A948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Egg Ome</w:t>
            </w:r>
            <w:r w:rsidR="003D3203">
              <w:rPr>
                <w:sz w:val="24"/>
              </w:rPr>
              <w:t>let/Patty</w:t>
            </w:r>
          </w:p>
          <w:p w14:paraId="5129EE0F" w14:textId="438E86CB" w:rsidR="002E7C88" w:rsidRPr="006D03AC" w:rsidRDefault="003D3203" w:rsidP="00A948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usage</w:t>
            </w:r>
            <w:r w:rsidR="002E7C88">
              <w:rPr>
                <w:sz w:val="24"/>
              </w:rPr>
              <w:t xml:space="preserve"> *</w:t>
            </w:r>
          </w:p>
          <w:p w14:paraId="7A4528A7" w14:textId="6586EAC9" w:rsidR="00D05B36" w:rsidRPr="00B11745" w:rsidRDefault="002E7C88" w:rsidP="002E7C88">
            <w:pPr>
              <w:pStyle w:val="MenuItems"/>
              <w:jc w:val="center"/>
              <w:rPr>
                <w:sz w:val="22"/>
                <w:szCs w:val="22"/>
              </w:rPr>
            </w:pPr>
            <w:proofErr w:type="gramStart"/>
            <w:r w:rsidRPr="006D03AC">
              <w:rPr>
                <w:sz w:val="24"/>
                <w:szCs w:val="24"/>
              </w:rPr>
              <w:t>Fruit</w:t>
            </w:r>
            <w:r>
              <w:rPr>
                <w:sz w:val="24"/>
                <w:szCs w:val="24"/>
              </w:rPr>
              <w:t xml:space="preserve">  *</w:t>
            </w:r>
            <w:proofErr w:type="gramEnd"/>
          </w:p>
        </w:tc>
        <w:tc>
          <w:tcPr>
            <w:tcW w:w="2964" w:type="dxa"/>
          </w:tcPr>
          <w:p w14:paraId="7CE8E629" w14:textId="39A14A71" w:rsidR="00D05B36" w:rsidRDefault="00D05B36" w:rsidP="00CD33E1">
            <w:pPr>
              <w:pStyle w:val="MenuItems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83C88">
              <w:rPr>
                <w:b/>
                <w:bCs/>
                <w:color w:val="FF0000"/>
                <w:sz w:val="24"/>
                <w:szCs w:val="24"/>
              </w:rPr>
              <w:t xml:space="preserve">        </w:t>
            </w:r>
            <w:r w:rsidR="00383C88" w:rsidRPr="00383C88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A36A89">
              <w:rPr>
                <w:b/>
                <w:bCs/>
                <w:i/>
                <w:iCs/>
                <w:color w:val="FF0000"/>
                <w:sz w:val="24"/>
                <w:szCs w:val="24"/>
              </w:rPr>
              <w:t>4</w:t>
            </w:r>
          </w:p>
          <w:p w14:paraId="0620453D" w14:textId="77B7DCF6" w:rsidR="006E7C56" w:rsidRDefault="00A94885" w:rsidP="002E7C88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weet n Sour </w:t>
            </w:r>
          </w:p>
          <w:p w14:paraId="44BE8D3C" w14:textId="4B9E7B27" w:rsidR="00A94885" w:rsidRPr="00A94885" w:rsidRDefault="00A94885" w:rsidP="002E7C88">
            <w:pPr>
              <w:pStyle w:val="MenuItems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94885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14:paraId="1C88F498" w14:textId="13A74C9D" w:rsidR="00A94885" w:rsidRDefault="00A94885" w:rsidP="002E7C88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eriyaki Chicken</w:t>
            </w:r>
          </w:p>
          <w:p w14:paraId="78CE074C" w14:textId="33B71070" w:rsidR="003D3203" w:rsidRPr="002E7C88" w:rsidRDefault="00A94885" w:rsidP="002E7C88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ice</w:t>
            </w:r>
          </w:p>
          <w:p w14:paraId="4FFD171E" w14:textId="45E81163" w:rsidR="00C47894" w:rsidRPr="00C47894" w:rsidRDefault="00C47894" w:rsidP="003D3203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 w:rsidRPr="00A11F6B">
              <w:rPr>
                <w:i/>
                <w:iCs/>
                <w:sz w:val="24"/>
                <w:szCs w:val="24"/>
              </w:rPr>
              <w:t>Fruit</w:t>
            </w:r>
          </w:p>
        </w:tc>
        <w:tc>
          <w:tcPr>
            <w:tcW w:w="2796" w:type="dxa"/>
          </w:tcPr>
          <w:p w14:paraId="5AB8334D" w14:textId="6AC7950F" w:rsidR="0020417A" w:rsidRPr="00383C88" w:rsidRDefault="00401C79" w:rsidP="0020417A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383C88">
              <w:rPr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5</w:t>
            </w:r>
          </w:p>
          <w:p w14:paraId="0BDDBC56" w14:textId="01F24A29" w:rsidR="006E7C56" w:rsidRPr="006D03AC" w:rsidRDefault="006E7C56" w:rsidP="006E7C56">
            <w:pPr>
              <w:jc w:val="center"/>
              <w:rPr>
                <w:sz w:val="24"/>
              </w:rPr>
            </w:pPr>
            <w:r w:rsidRPr="006D03AC">
              <w:rPr>
                <w:sz w:val="24"/>
              </w:rPr>
              <w:t>French Bread Pizza</w:t>
            </w:r>
            <w:r w:rsidR="006201B1">
              <w:rPr>
                <w:sz w:val="24"/>
              </w:rPr>
              <w:t xml:space="preserve"> *</w:t>
            </w:r>
          </w:p>
          <w:p w14:paraId="548EEDCF" w14:textId="77777777" w:rsidR="006E7C56" w:rsidRPr="006D03AC" w:rsidRDefault="006E7C56" w:rsidP="006E7C56">
            <w:pPr>
              <w:jc w:val="center"/>
              <w:rPr>
                <w:sz w:val="24"/>
              </w:rPr>
            </w:pPr>
            <w:r w:rsidRPr="006D03AC">
              <w:rPr>
                <w:sz w:val="24"/>
              </w:rPr>
              <w:t>Dipping Sauce</w:t>
            </w:r>
          </w:p>
          <w:p w14:paraId="5065EEF3" w14:textId="1F8E9117" w:rsidR="00A11F6B" w:rsidRPr="00890770" w:rsidRDefault="006201B1" w:rsidP="006201B1">
            <w:pPr>
              <w:pStyle w:val="MenuItem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Berry Fruit Cup</w:t>
            </w:r>
          </w:p>
        </w:tc>
      </w:tr>
      <w:tr w:rsidR="00FD15CB" w:rsidRPr="007B4E17" w14:paraId="0E0A360D" w14:textId="77777777" w:rsidTr="00C2227D">
        <w:trPr>
          <w:trHeight w:val="1394"/>
        </w:trPr>
        <w:tc>
          <w:tcPr>
            <w:tcW w:w="2875" w:type="dxa"/>
          </w:tcPr>
          <w:p w14:paraId="3D0F569E" w14:textId="08D970CE" w:rsidR="006757D1" w:rsidRDefault="00401C79" w:rsidP="00B81679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1A0B40">
              <w:rPr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8</w:t>
            </w:r>
          </w:p>
          <w:p w14:paraId="0210AC76" w14:textId="58A879CB" w:rsidR="006950A3" w:rsidRDefault="0074752C" w:rsidP="006E7C56">
            <w:pPr>
              <w:jc w:val="center"/>
              <w:rPr>
                <w:sz w:val="24"/>
              </w:rPr>
            </w:pPr>
            <w:r w:rsidRPr="006D03AC">
              <w:rPr>
                <w:sz w:val="24"/>
              </w:rPr>
              <w:t xml:space="preserve">Chicken </w:t>
            </w:r>
            <w:r w:rsidR="006E7C56">
              <w:rPr>
                <w:sz w:val="24"/>
              </w:rPr>
              <w:t>Drumsticks</w:t>
            </w:r>
            <w:r w:rsidR="006201B1">
              <w:rPr>
                <w:sz w:val="24"/>
              </w:rPr>
              <w:t xml:space="preserve"> *</w:t>
            </w:r>
          </w:p>
          <w:p w14:paraId="29F2ECD5" w14:textId="1A2561F3" w:rsidR="006E7C56" w:rsidRPr="006D03AC" w:rsidRDefault="00900661" w:rsidP="006E7C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tor Tots</w:t>
            </w:r>
            <w:r w:rsidR="002E7C88">
              <w:rPr>
                <w:sz w:val="24"/>
              </w:rPr>
              <w:t xml:space="preserve"> </w:t>
            </w:r>
            <w:r w:rsidR="003D3203">
              <w:rPr>
                <w:sz w:val="24"/>
              </w:rPr>
              <w:t>*</w:t>
            </w:r>
          </w:p>
          <w:p w14:paraId="2791FAEF" w14:textId="1C6F4A3C" w:rsidR="00DA427C" w:rsidRPr="009F6DA8" w:rsidRDefault="00633F3D" w:rsidP="007475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esh Orange </w:t>
            </w:r>
            <w:proofErr w:type="gramStart"/>
            <w:r>
              <w:rPr>
                <w:sz w:val="24"/>
              </w:rPr>
              <w:t>Slices</w:t>
            </w:r>
            <w:r w:rsidR="006E7C56">
              <w:rPr>
                <w:sz w:val="24"/>
              </w:rPr>
              <w:t xml:space="preserve">  *</w:t>
            </w:r>
            <w:proofErr w:type="gramEnd"/>
          </w:p>
        </w:tc>
        <w:tc>
          <w:tcPr>
            <w:tcW w:w="3060" w:type="dxa"/>
          </w:tcPr>
          <w:p w14:paraId="265462D1" w14:textId="3651EB5C" w:rsidR="006757D1" w:rsidRPr="001A0B40" w:rsidRDefault="00401C79" w:rsidP="00B81679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1A0B40">
              <w:rPr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9</w:t>
            </w:r>
          </w:p>
          <w:p w14:paraId="03B1D785" w14:textId="792F7B0B" w:rsidR="006201B1" w:rsidRDefault="00643E44" w:rsidP="006201B1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</w:t>
            </w:r>
            <w:r w:rsidR="006201B1">
              <w:rPr>
                <w:sz w:val="24"/>
                <w:szCs w:val="24"/>
              </w:rPr>
              <w:t>Alfredo *</w:t>
            </w:r>
          </w:p>
          <w:p w14:paraId="41F56EF8" w14:textId="77777777" w:rsidR="006201B1" w:rsidRDefault="006201B1" w:rsidP="006201B1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ne Pasta </w:t>
            </w:r>
          </w:p>
          <w:p w14:paraId="6CB85F8F" w14:textId="7B3BD8B4" w:rsidR="00643E44" w:rsidRPr="009F6DA8" w:rsidRDefault="00643E44" w:rsidP="006201B1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3060" w:type="dxa"/>
          </w:tcPr>
          <w:p w14:paraId="7836D2E1" w14:textId="5C34281E" w:rsidR="006757D1" w:rsidRDefault="00401C79" w:rsidP="007B59CE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1A0B40">
              <w:rPr>
                <w:i/>
                <w:iCs/>
                <w:color w:val="FF0000"/>
                <w:sz w:val="24"/>
                <w:szCs w:val="24"/>
              </w:rPr>
              <w:t>Dec</w:t>
            </w:r>
            <w:r w:rsidR="0023615B" w:rsidRPr="001A0B40">
              <w:rPr>
                <w:i/>
                <w:iCs/>
                <w:color w:val="FF0000"/>
                <w:sz w:val="24"/>
                <w:szCs w:val="24"/>
              </w:rPr>
              <w:t xml:space="preserve">ember </w:t>
            </w:r>
            <w:r w:rsidR="001A0B40" w:rsidRPr="001A0B40">
              <w:rPr>
                <w:i/>
                <w:iCs/>
                <w:color w:val="FF0000"/>
                <w:sz w:val="24"/>
                <w:szCs w:val="24"/>
              </w:rPr>
              <w:t>1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0</w:t>
            </w:r>
          </w:p>
          <w:p w14:paraId="03EA0940" w14:textId="77777777" w:rsidR="002E7C88" w:rsidRPr="00A11F6B" w:rsidRDefault="002E7C88" w:rsidP="002E7C88">
            <w:pPr>
              <w:pStyle w:val="MenuItems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A11F6B">
              <w:rPr>
                <w:i/>
                <w:iCs/>
                <w:noProof/>
                <w:sz w:val="24"/>
                <w:szCs w:val="24"/>
              </w:rPr>
              <w:t>Egg Bake Bites</w:t>
            </w:r>
          </w:p>
          <w:p w14:paraId="447182C3" w14:textId="35C5BB3C" w:rsidR="002E7C88" w:rsidRDefault="002E7C88" w:rsidP="002E7C88">
            <w:pPr>
              <w:pStyle w:val="MenuItems"/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A11F6B">
              <w:rPr>
                <w:i/>
                <w:iCs/>
                <w:noProof/>
                <w:sz w:val="24"/>
                <w:szCs w:val="24"/>
              </w:rPr>
              <w:t>Sausage</w:t>
            </w:r>
            <w:r w:rsidR="00715500">
              <w:rPr>
                <w:i/>
                <w:iCs/>
                <w:noProof/>
                <w:sz w:val="24"/>
                <w:szCs w:val="24"/>
              </w:rPr>
              <w:t>/Yogurt</w:t>
            </w:r>
          </w:p>
          <w:p w14:paraId="51B25A9D" w14:textId="77777777" w:rsidR="002E7C88" w:rsidRPr="00A11F6B" w:rsidRDefault="002E7C88" w:rsidP="002E7C88">
            <w:pPr>
              <w:pStyle w:val="MenuItems"/>
              <w:jc w:val="center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Fruit</w:t>
            </w:r>
          </w:p>
          <w:p w14:paraId="593AD494" w14:textId="5FEFDFD0" w:rsidR="006757D1" w:rsidRPr="009F6DA8" w:rsidRDefault="006757D1" w:rsidP="006D03AC">
            <w:pPr>
              <w:pStyle w:val="MenuItems"/>
              <w:jc w:val="center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14:paraId="40FA2707" w14:textId="422F8243" w:rsidR="006757D1" w:rsidRDefault="00401C79" w:rsidP="007B59CE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1A0B40">
              <w:rPr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1A0B40" w:rsidRPr="001A0B40">
              <w:rPr>
                <w:i/>
                <w:iCs/>
                <w:color w:val="FF0000"/>
                <w:sz w:val="24"/>
                <w:szCs w:val="24"/>
              </w:rPr>
              <w:t>1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  <w:p w14:paraId="7E24285E" w14:textId="77777777" w:rsidR="006201B1" w:rsidRPr="000114FA" w:rsidRDefault="006201B1" w:rsidP="006201B1">
            <w:pPr>
              <w:jc w:val="center"/>
              <w:rPr>
                <w:sz w:val="24"/>
              </w:rPr>
            </w:pPr>
            <w:r w:rsidRPr="000114FA">
              <w:rPr>
                <w:sz w:val="24"/>
              </w:rPr>
              <w:t xml:space="preserve">Corn </w:t>
            </w:r>
            <w:proofErr w:type="gramStart"/>
            <w:r w:rsidRPr="000114FA">
              <w:rPr>
                <w:sz w:val="24"/>
              </w:rPr>
              <w:t>Dog</w:t>
            </w:r>
            <w:r>
              <w:rPr>
                <w:sz w:val="24"/>
              </w:rPr>
              <w:t xml:space="preserve">  *</w:t>
            </w:r>
            <w:proofErr w:type="gramEnd"/>
          </w:p>
          <w:p w14:paraId="4C2D92A9" w14:textId="77777777" w:rsidR="006201B1" w:rsidRDefault="006201B1" w:rsidP="006201B1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Beans</w:t>
            </w:r>
          </w:p>
          <w:p w14:paraId="1AC694AB" w14:textId="07CEAC78" w:rsidR="007B59CE" w:rsidRPr="009F6DA8" w:rsidRDefault="006201B1" w:rsidP="006201B1">
            <w:pPr>
              <w:pStyle w:val="MenuItems"/>
              <w:jc w:val="center"/>
              <w:rPr>
                <w:sz w:val="24"/>
                <w:szCs w:val="24"/>
              </w:rPr>
            </w:pPr>
            <w:r w:rsidRPr="00B11218">
              <w:rPr>
                <w:sz w:val="24"/>
                <w:szCs w:val="24"/>
              </w:rPr>
              <w:t>Fruit</w:t>
            </w:r>
            <w:r>
              <w:rPr>
                <w:sz w:val="24"/>
                <w:szCs w:val="24"/>
              </w:rPr>
              <w:t xml:space="preserve">   </w:t>
            </w:r>
          </w:p>
          <w:p w14:paraId="30E0B2C9" w14:textId="412547D9" w:rsidR="00DA427C" w:rsidRPr="009F6DA8" w:rsidRDefault="00DA427C" w:rsidP="007B59CE">
            <w:pPr>
              <w:pStyle w:val="MenuItems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303958DB" w14:textId="77777777" w:rsidR="006E7C56" w:rsidRPr="006D6B8D" w:rsidRDefault="007B59CE" w:rsidP="006E7C56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  <w:r w:rsidRPr="009F6DA8">
              <w:rPr>
                <w:sz w:val="24"/>
                <w:szCs w:val="24"/>
              </w:rPr>
              <w:t xml:space="preserve">    </w:t>
            </w:r>
            <w:r w:rsidR="004C6142">
              <w:rPr>
                <w:sz w:val="24"/>
                <w:szCs w:val="24"/>
              </w:rPr>
              <w:t xml:space="preserve">  </w:t>
            </w:r>
            <w:r w:rsidR="00401C79" w:rsidRPr="006D6B8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1A0B40" w:rsidRPr="006D6B8D">
              <w:rPr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="00A36A89" w:rsidRPr="006D6B8D">
              <w:rPr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6E7C56" w:rsidRPr="006D6B8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484E273" w14:textId="62DF6A7E" w:rsidR="006E7C56" w:rsidRDefault="006E7C56" w:rsidP="006E7C56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g Daddys </w:t>
            </w:r>
            <w:r w:rsidR="00900661">
              <w:rPr>
                <w:sz w:val="24"/>
                <w:szCs w:val="24"/>
              </w:rPr>
              <w:t>Pepperoni/Cheese</w:t>
            </w:r>
            <w:r>
              <w:rPr>
                <w:sz w:val="24"/>
                <w:szCs w:val="24"/>
              </w:rPr>
              <w:t xml:space="preserve"> Pizza Pocket</w:t>
            </w:r>
          </w:p>
          <w:p w14:paraId="720D8420" w14:textId="0C1680FC" w:rsidR="00277D43" w:rsidRPr="006E7C56" w:rsidRDefault="006E7C56" w:rsidP="006E7C56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Beans </w:t>
            </w:r>
          </w:p>
          <w:p w14:paraId="0272ED67" w14:textId="2C0DD6A0" w:rsidR="007B59CE" w:rsidRPr="009F6DA8" w:rsidRDefault="007B59CE" w:rsidP="00277D43">
            <w:pPr>
              <w:pStyle w:val="MenuItems"/>
              <w:jc w:val="center"/>
              <w:rPr>
                <w:sz w:val="24"/>
                <w:szCs w:val="24"/>
              </w:rPr>
            </w:pPr>
            <w:r w:rsidRPr="006D03AC">
              <w:rPr>
                <w:sz w:val="24"/>
                <w:szCs w:val="24"/>
              </w:rPr>
              <w:t>Fruit</w:t>
            </w:r>
            <w:r w:rsidR="006E7C56">
              <w:rPr>
                <w:sz w:val="24"/>
                <w:szCs w:val="24"/>
              </w:rPr>
              <w:t xml:space="preserve">    *</w:t>
            </w:r>
          </w:p>
        </w:tc>
      </w:tr>
      <w:tr w:rsidR="00FD15CB" w:rsidRPr="007B4E17" w14:paraId="6557C095" w14:textId="77777777" w:rsidTr="00C2227D">
        <w:trPr>
          <w:trHeight w:val="2249"/>
        </w:trPr>
        <w:tc>
          <w:tcPr>
            <w:tcW w:w="2875" w:type="dxa"/>
          </w:tcPr>
          <w:p w14:paraId="0CF4B2D8" w14:textId="2707FE7B" w:rsidR="00B11218" w:rsidRDefault="00401C79" w:rsidP="00E211C8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48362B">
              <w:rPr>
                <w:i/>
                <w:iCs/>
                <w:color w:val="FF0000"/>
                <w:sz w:val="24"/>
                <w:szCs w:val="24"/>
              </w:rPr>
              <w:t>December 1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5</w:t>
            </w:r>
          </w:p>
          <w:p w14:paraId="4AABE54C" w14:textId="10A590D6" w:rsidR="006D03AC" w:rsidRPr="006D03AC" w:rsidRDefault="009C75F2" w:rsidP="006D0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eeseburger/</w:t>
            </w:r>
            <w:r w:rsidR="006D03AC" w:rsidRPr="006D03AC">
              <w:rPr>
                <w:sz w:val="24"/>
              </w:rPr>
              <w:t>WG Bun</w:t>
            </w:r>
            <w:r w:rsidR="006201B1">
              <w:rPr>
                <w:sz w:val="24"/>
              </w:rPr>
              <w:t xml:space="preserve"> *</w:t>
            </w:r>
          </w:p>
          <w:p w14:paraId="735CA89A" w14:textId="7E0C468B" w:rsidR="00EF4184" w:rsidRPr="006D03AC" w:rsidRDefault="00900661" w:rsidP="009C75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soned Diced Pots</w:t>
            </w:r>
          </w:p>
          <w:p w14:paraId="26D5EA01" w14:textId="69D70B2F" w:rsidR="0020417A" w:rsidRPr="009F6DA8" w:rsidRDefault="002E7C88" w:rsidP="000114FA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s</w:t>
            </w:r>
          </w:p>
        </w:tc>
        <w:tc>
          <w:tcPr>
            <w:tcW w:w="3060" w:type="dxa"/>
          </w:tcPr>
          <w:p w14:paraId="15C96E76" w14:textId="27C6BEAE" w:rsidR="00B11218" w:rsidRPr="0048362B" w:rsidRDefault="009F6DA8" w:rsidP="00E211C8">
            <w:pPr>
              <w:pStyle w:val="Heading4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6142">
              <w:rPr>
                <w:sz w:val="24"/>
                <w:szCs w:val="24"/>
              </w:rPr>
              <w:t xml:space="preserve"> </w:t>
            </w:r>
            <w:r w:rsidR="00890770">
              <w:rPr>
                <w:sz w:val="24"/>
                <w:szCs w:val="24"/>
              </w:rPr>
              <w:t xml:space="preserve">  </w:t>
            </w:r>
            <w:r w:rsidR="004C6142">
              <w:rPr>
                <w:sz w:val="24"/>
                <w:szCs w:val="24"/>
              </w:rPr>
              <w:t xml:space="preserve"> </w:t>
            </w:r>
            <w:r w:rsidR="00401C79" w:rsidRPr="0048362B">
              <w:rPr>
                <w:i/>
                <w:iCs/>
                <w:color w:val="FF0000"/>
                <w:sz w:val="24"/>
                <w:szCs w:val="24"/>
              </w:rPr>
              <w:t>December 1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6</w:t>
            </w:r>
          </w:p>
          <w:p w14:paraId="20F87595" w14:textId="5ED99FD6" w:rsidR="00F64B79" w:rsidRDefault="00F64B79" w:rsidP="00F64B79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</w:t>
            </w:r>
            <w:proofErr w:type="gramStart"/>
            <w:r>
              <w:rPr>
                <w:sz w:val="24"/>
                <w:szCs w:val="24"/>
              </w:rPr>
              <w:t>Quesadilla</w:t>
            </w:r>
            <w:r w:rsidR="006201B1">
              <w:rPr>
                <w:sz w:val="24"/>
                <w:szCs w:val="24"/>
              </w:rPr>
              <w:t xml:space="preserve">  *</w:t>
            </w:r>
            <w:proofErr w:type="gramEnd"/>
          </w:p>
          <w:p w14:paraId="42E3E2E6" w14:textId="77777777" w:rsidR="000114FA" w:rsidRPr="000114FA" w:rsidRDefault="000114FA" w:rsidP="000114FA">
            <w:pPr>
              <w:jc w:val="center"/>
              <w:rPr>
                <w:sz w:val="24"/>
              </w:rPr>
            </w:pPr>
            <w:r w:rsidRPr="000114FA">
              <w:rPr>
                <w:sz w:val="24"/>
              </w:rPr>
              <w:t>Potato Salad</w:t>
            </w:r>
          </w:p>
          <w:p w14:paraId="415461DF" w14:textId="3B84750F" w:rsidR="009F6DA8" w:rsidRDefault="000114FA" w:rsidP="000114FA">
            <w:pPr>
              <w:pStyle w:val="MenuItems"/>
              <w:jc w:val="center"/>
              <w:rPr>
                <w:sz w:val="24"/>
                <w:szCs w:val="24"/>
              </w:rPr>
            </w:pPr>
            <w:r w:rsidRPr="000114FA">
              <w:rPr>
                <w:sz w:val="24"/>
                <w:szCs w:val="24"/>
              </w:rPr>
              <w:t>Fruit</w:t>
            </w:r>
          </w:p>
          <w:p w14:paraId="3B6DD1A7" w14:textId="0ACC7EEB" w:rsidR="00E211C8" w:rsidRPr="009F6DA8" w:rsidRDefault="00E211C8" w:rsidP="00E211C8">
            <w:pPr>
              <w:pStyle w:val="MenuItems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430BA2E" w14:textId="763F1091" w:rsidR="005E0471" w:rsidRDefault="00401C79" w:rsidP="0020417A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48362B">
              <w:rPr>
                <w:i/>
                <w:iCs/>
                <w:color w:val="FF0000"/>
                <w:sz w:val="24"/>
                <w:szCs w:val="24"/>
              </w:rPr>
              <w:t>December 1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7</w:t>
            </w:r>
          </w:p>
          <w:p w14:paraId="4179AB53" w14:textId="76C76469" w:rsidR="00277D43" w:rsidRPr="00277D43" w:rsidRDefault="006201B1" w:rsidP="00277D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ncakes *</w:t>
            </w:r>
          </w:p>
          <w:p w14:paraId="6B029F4E" w14:textId="3FFD3A50" w:rsidR="00277D43" w:rsidRPr="00277D43" w:rsidRDefault="00277D43" w:rsidP="00277D43">
            <w:pPr>
              <w:jc w:val="center"/>
              <w:rPr>
                <w:sz w:val="24"/>
              </w:rPr>
            </w:pPr>
            <w:r w:rsidRPr="00277D43">
              <w:rPr>
                <w:sz w:val="24"/>
              </w:rPr>
              <w:t>Chicken Sausage</w:t>
            </w:r>
          </w:p>
          <w:p w14:paraId="2273A926" w14:textId="151CDAA8" w:rsidR="0020417A" w:rsidRPr="009F6DA8" w:rsidRDefault="009C75F2" w:rsidP="00277D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uit</w:t>
            </w:r>
          </w:p>
        </w:tc>
        <w:tc>
          <w:tcPr>
            <w:tcW w:w="2964" w:type="dxa"/>
          </w:tcPr>
          <w:p w14:paraId="526CD22A" w14:textId="3368599F" w:rsidR="0020417A" w:rsidRDefault="00401C79" w:rsidP="00E211C8">
            <w:pPr>
              <w:pStyle w:val="Heading4"/>
              <w:rPr>
                <w:color w:val="FF0000"/>
                <w:sz w:val="24"/>
                <w:szCs w:val="24"/>
              </w:rPr>
            </w:pPr>
            <w:r w:rsidRPr="0048362B">
              <w:rPr>
                <w:color w:val="FF0000"/>
                <w:sz w:val="24"/>
                <w:szCs w:val="24"/>
              </w:rPr>
              <w:t>December 1</w:t>
            </w:r>
            <w:r w:rsidR="00A36A89">
              <w:rPr>
                <w:color w:val="FF0000"/>
                <w:sz w:val="24"/>
                <w:szCs w:val="24"/>
              </w:rPr>
              <w:t>8</w:t>
            </w:r>
          </w:p>
          <w:p w14:paraId="4E1764FB" w14:textId="477C2213" w:rsidR="006201B1" w:rsidRPr="006E7C56" w:rsidRDefault="00300C75" w:rsidP="006201B1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Q Meatballs *</w:t>
            </w:r>
          </w:p>
          <w:p w14:paraId="7289C194" w14:textId="77777777" w:rsidR="006201B1" w:rsidRPr="006E7C56" w:rsidRDefault="006201B1" w:rsidP="006201B1">
            <w:pPr>
              <w:pStyle w:val="MenuItems"/>
              <w:jc w:val="center"/>
              <w:rPr>
                <w:sz w:val="24"/>
                <w:szCs w:val="24"/>
              </w:rPr>
            </w:pPr>
            <w:r w:rsidRPr="006E7C56">
              <w:rPr>
                <w:sz w:val="24"/>
                <w:szCs w:val="24"/>
              </w:rPr>
              <w:t>Buttered Noodles</w:t>
            </w:r>
          </w:p>
          <w:p w14:paraId="29D44726" w14:textId="77777777" w:rsidR="006201B1" w:rsidRPr="0074752C" w:rsidRDefault="006201B1" w:rsidP="006201B1">
            <w:pPr>
              <w:pStyle w:val="MenuItems"/>
              <w:jc w:val="center"/>
              <w:rPr>
                <w:sz w:val="24"/>
                <w:szCs w:val="24"/>
              </w:rPr>
            </w:pPr>
            <w:r w:rsidRPr="0074752C">
              <w:rPr>
                <w:sz w:val="24"/>
                <w:szCs w:val="24"/>
              </w:rPr>
              <w:t>Fruit</w:t>
            </w:r>
          </w:p>
          <w:p w14:paraId="06FAAF6E" w14:textId="79C46358" w:rsidR="0020417A" w:rsidRPr="009F6DA8" w:rsidRDefault="0020417A" w:rsidP="000114FA">
            <w:pPr>
              <w:pStyle w:val="MenuItems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5D65BA54" w14:textId="61D0A16F" w:rsidR="009C75F2" w:rsidRDefault="00401C79" w:rsidP="009C75F2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48362B">
              <w:rPr>
                <w:i/>
                <w:iCs/>
                <w:color w:val="FF0000"/>
                <w:sz w:val="24"/>
                <w:szCs w:val="24"/>
              </w:rPr>
              <w:t>Dece</w:t>
            </w:r>
            <w:r w:rsidR="00586FD4" w:rsidRPr="0048362B">
              <w:rPr>
                <w:i/>
                <w:iCs/>
                <w:color w:val="FF0000"/>
                <w:sz w:val="24"/>
                <w:szCs w:val="24"/>
              </w:rPr>
              <w:t>mb</w:t>
            </w:r>
            <w:r w:rsidRPr="0048362B">
              <w:rPr>
                <w:i/>
                <w:iCs/>
                <w:color w:val="FF0000"/>
                <w:sz w:val="24"/>
                <w:szCs w:val="24"/>
              </w:rPr>
              <w:t xml:space="preserve">er 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19</w:t>
            </w:r>
          </w:p>
          <w:p w14:paraId="4AAF216E" w14:textId="77777777" w:rsidR="0083045A" w:rsidRDefault="0083045A" w:rsidP="00A36A89">
            <w:pPr>
              <w:jc w:val="center"/>
              <w:rPr>
                <w:sz w:val="24"/>
              </w:rPr>
            </w:pPr>
          </w:p>
          <w:p w14:paraId="07B27C50" w14:textId="27DC54D4" w:rsidR="00A36A89" w:rsidRPr="00C2227D" w:rsidRDefault="00A36A89" w:rsidP="00A36A89">
            <w:pPr>
              <w:jc w:val="center"/>
              <w:rPr>
                <w:b/>
                <w:bCs/>
                <w:i/>
                <w:iCs/>
              </w:rPr>
            </w:pPr>
            <w:r w:rsidRPr="00C2227D">
              <w:rPr>
                <w:b/>
                <w:bCs/>
                <w:i/>
                <w:iCs/>
                <w:color w:val="00B050"/>
              </w:rPr>
              <w:t>EARLY RELEASE</w:t>
            </w:r>
          </w:p>
        </w:tc>
      </w:tr>
      <w:tr w:rsidR="00FD15CB" w:rsidRPr="007B4E17" w14:paraId="7A50E3C6" w14:textId="77777777" w:rsidTr="00C2227D">
        <w:trPr>
          <w:trHeight w:val="1691"/>
        </w:trPr>
        <w:tc>
          <w:tcPr>
            <w:tcW w:w="2875" w:type="dxa"/>
          </w:tcPr>
          <w:p w14:paraId="728404D1" w14:textId="2AE1FE50" w:rsidR="006757D1" w:rsidRPr="0048362B" w:rsidRDefault="00401C79" w:rsidP="00FE51C1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48362B">
              <w:rPr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48362B" w:rsidRPr="0048362B">
              <w:rPr>
                <w:i/>
                <w:iCs/>
                <w:color w:val="FF0000"/>
                <w:sz w:val="24"/>
                <w:szCs w:val="24"/>
              </w:rPr>
              <w:t>2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2</w:t>
            </w:r>
          </w:p>
          <w:p w14:paraId="79A88C94" w14:textId="77777777" w:rsidR="00EA514B" w:rsidRDefault="00EA514B" w:rsidP="00EA514B">
            <w:pPr>
              <w:jc w:val="center"/>
              <w:rPr>
                <w:b/>
                <w:bCs/>
                <w:color w:val="00B050"/>
                <w:sz w:val="24"/>
              </w:rPr>
            </w:pPr>
          </w:p>
          <w:p w14:paraId="65DE3A9C" w14:textId="48EE510F" w:rsidR="00FE51C1" w:rsidRPr="009F6DA8" w:rsidRDefault="00EA514B" w:rsidP="00EA514B">
            <w:pPr>
              <w:jc w:val="center"/>
              <w:rPr>
                <w:sz w:val="24"/>
              </w:rPr>
            </w:pPr>
            <w:r w:rsidRPr="00401C79">
              <w:rPr>
                <w:b/>
                <w:bCs/>
                <w:color w:val="00B050"/>
                <w:sz w:val="24"/>
              </w:rPr>
              <w:t>NO SCHOOL</w:t>
            </w:r>
          </w:p>
        </w:tc>
        <w:tc>
          <w:tcPr>
            <w:tcW w:w="3060" w:type="dxa"/>
          </w:tcPr>
          <w:p w14:paraId="197B5CEC" w14:textId="24AB4CBC" w:rsidR="006757D1" w:rsidRPr="0048362B" w:rsidRDefault="00401C79" w:rsidP="00FE51C1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48362B">
              <w:rPr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48362B" w:rsidRPr="0048362B">
              <w:rPr>
                <w:i/>
                <w:iCs/>
                <w:color w:val="FF0000"/>
                <w:sz w:val="24"/>
                <w:szCs w:val="24"/>
              </w:rPr>
              <w:t>2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3</w:t>
            </w:r>
          </w:p>
          <w:p w14:paraId="0FC6F3D4" w14:textId="77777777" w:rsidR="00EA514B" w:rsidRDefault="00EA514B" w:rsidP="0063660A">
            <w:pPr>
              <w:pStyle w:val="MenuItems"/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14:paraId="45D752DD" w14:textId="0AD45B80" w:rsidR="00FE51C1" w:rsidRPr="009F6DA8" w:rsidRDefault="00EA514B" w:rsidP="0063660A">
            <w:pPr>
              <w:pStyle w:val="MenuItems"/>
              <w:jc w:val="center"/>
              <w:rPr>
                <w:sz w:val="24"/>
                <w:szCs w:val="24"/>
              </w:rPr>
            </w:pPr>
            <w:r w:rsidRPr="00401C79">
              <w:rPr>
                <w:b/>
                <w:bCs/>
                <w:color w:val="00B050"/>
                <w:sz w:val="24"/>
                <w:szCs w:val="24"/>
              </w:rPr>
              <w:t>NO SCHOOL</w:t>
            </w:r>
          </w:p>
        </w:tc>
        <w:tc>
          <w:tcPr>
            <w:tcW w:w="3060" w:type="dxa"/>
          </w:tcPr>
          <w:p w14:paraId="7BAE1390" w14:textId="045E3711" w:rsidR="00463DCF" w:rsidRPr="0048362B" w:rsidRDefault="007C3D09" w:rsidP="00463DCF">
            <w:pPr>
              <w:pStyle w:val="MenuItems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401C79" w:rsidRPr="0048362B">
              <w:rPr>
                <w:b/>
                <w:bCs/>
                <w:i/>
                <w:iCs/>
                <w:color w:val="FF0000"/>
                <w:sz w:val="24"/>
                <w:szCs w:val="24"/>
              </w:rPr>
              <w:t>De</w:t>
            </w:r>
            <w:r w:rsidR="00463DCF" w:rsidRPr="0048362B">
              <w:rPr>
                <w:b/>
                <w:bCs/>
                <w:i/>
                <w:iCs/>
                <w:color w:val="FF0000"/>
                <w:sz w:val="24"/>
                <w:szCs w:val="24"/>
              </w:rPr>
              <w:t>cember 2</w:t>
            </w:r>
            <w:r w:rsidR="00A36A89">
              <w:rPr>
                <w:b/>
                <w:bCs/>
                <w:i/>
                <w:iCs/>
                <w:color w:val="FF0000"/>
                <w:sz w:val="24"/>
                <w:szCs w:val="24"/>
              </w:rPr>
              <w:t>4</w:t>
            </w:r>
          </w:p>
          <w:p w14:paraId="7A1EF83E" w14:textId="77777777" w:rsidR="00B326FE" w:rsidRDefault="00B326FE" w:rsidP="00463DCF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</w:p>
          <w:p w14:paraId="12B6740F" w14:textId="77777777" w:rsidR="00A36A89" w:rsidRDefault="00A36A89" w:rsidP="00463DCF">
            <w:pPr>
              <w:pStyle w:val="MenuItems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01C79">
              <w:rPr>
                <w:b/>
                <w:bCs/>
                <w:color w:val="00B050"/>
                <w:sz w:val="24"/>
                <w:szCs w:val="24"/>
              </w:rPr>
              <w:t>NO SCHOOL</w:t>
            </w:r>
          </w:p>
          <w:p w14:paraId="6E0AA729" w14:textId="3157E997" w:rsidR="00C87A3D" w:rsidRPr="00E816C6" w:rsidRDefault="00C87A3D" w:rsidP="00463DCF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</w:tcPr>
          <w:p w14:paraId="29BBCC34" w14:textId="35D50A6A" w:rsidR="006757D1" w:rsidRPr="0048362B" w:rsidRDefault="00401C79" w:rsidP="00FE51C1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48362B">
              <w:rPr>
                <w:i/>
                <w:iCs/>
                <w:color w:val="FF0000"/>
                <w:sz w:val="24"/>
                <w:szCs w:val="24"/>
              </w:rPr>
              <w:t>December 2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5</w:t>
            </w:r>
          </w:p>
          <w:p w14:paraId="577FBCA2" w14:textId="734928A8" w:rsidR="00FE51C1" w:rsidRDefault="00FD15CB" w:rsidP="00E816C6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A9AC77" wp14:editId="7EA6C1CB">
                  <wp:extent cx="1905000" cy="1181100"/>
                  <wp:effectExtent l="0" t="0" r="0" b="0"/>
                  <wp:docPr id="1" name="Picture 1" descr="Merry Christmas 2023: Wishes, Mess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ry Christmas 2023: Wishes, Mess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639" cy="118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AE590" w14:textId="3F7C2EF9" w:rsidR="00E816C6" w:rsidRPr="00401C79" w:rsidRDefault="00E816C6" w:rsidP="00E816C6">
            <w:pPr>
              <w:pStyle w:val="MenuItems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6" w:type="dxa"/>
          </w:tcPr>
          <w:p w14:paraId="04F5969D" w14:textId="38F72694" w:rsidR="006757D1" w:rsidRPr="0048362B" w:rsidRDefault="00401C79" w:rsidP="00FE51C1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48362B">
              <w:rPr>
                <w:i/>
                <w:iCs/>
                <w:color w:val="FF0000"/>
                <w:sz w:val="24"/>
                <w:szCs w:val="24"/>
              </w:rPr>
              <w:t>December 2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6</w:t>
            </w:r>
          </w:p>
          <w:p w14:paraId="7CAB9EBC" w14:textId="77777777" w:rsidR="00401C79" w:rsidRDefault="00401C79" w:rsidP="00401C79">
            <w:pPr>
              <w:pStyle w:val="MenuItems"/>
              <w:rPr>
                <w:b/>
                <w:bCs/>
                <w:color w:val="00B050"/>
                <w:sz w:val="24"/>
                <w:szCs w:val="24"/>
              </w:rPr>
            </w:pPr>
          </w:p>
          <w:p w14:paraId="09B1853B" w14:textId="703D59D1" w:rsidR="00E816C6" w:rsidRPr="00E816C6" w:rsidRDefault="00401C79" w:rsidP="00401C79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  <w:r w:rsidRPr="00401C79">
              <w:rPr>
                <w:b/>
                <w:bCs/>
                <w:color w:val="00B050"/>
                <w:sz w:val="24"/>
                <w:szCs w:val="24"/>
              </w:rPr>
              <w:t>NO SCHOOL</w:t>
            </w:r>
          </w:p>
        </w:tc>
      </w:tr>
      <w:tr w:rsidR="00FD15CB" w:rsidRPr="00B11745" w14:paraId="4259B1CD" w14:textId="77777777" w:rsidTr="00C2227D">
        <w:trPr>
          <w:trHeight w:val="491"/>
        </w:trPr>
        <w:tc>
          <w:tcPr>
            <w:tcW w:w="2875" w:type="dxa"/>
          </w:tcPr>
          <w:p w14:paraId="0C3F1DBE" w14:textId="7ED3C0EA" w:rsidR="001F1F3A" w:rsidRPr="00620246" w:rsidRDefault="00401C79" w:rsidP="001F1F3A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620246">
              <w:rPr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29</w:t>
            </w:r>
          </w:p>
          <w:p w14:paraId="62C0E5DA" w14:textId="77777777" w:rsidR="00401C79" w:rsidRDefault="00401C79" w:rsidP="00401C79"/>
          <w:p w14:paraId="3961A99C" w14:textId="1C37F9B1" w:rsidR="00401C79" w:rsidRPr="00401C79" w:rsidRDefault="00401C79" w:rsidP="00401C79">
            <w:pPr>
              <w:jc w:val="center"/>
            </w:pPr>
            <w:r w:rsidRPr="00401C79">
              <w:rPr>
                <w:b/>
                <w:bCs/>
                <w:color w:val="00B050"/>
                <w:sz w:val="24"/>
              </w:rPr>
              <w:t>NO SCHOOL</w:t>
            </w:r>
          </w:p>
          <w:p w14:paraId="2E47DFE8" w14:textId="6EC968FD" w:rsidR="001F1F3A" w:rsidRPr="00CA32FF" w:rsidRDefault="001F1F3A" w:rsidP="001F1F3A"/>
          <w:p w14:paraId="377613B8" w14:textId="6F55D32D" w:rsidR="001F1F3A" w:rsidRPr="009F6DA8" w:rsidRDefault="001F1F3A" w:rsidP="001F1F3A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41E277C" w14:textId="454CAACC" w:rsidR="001F1F3A" w:rsidRPr="00620246" w:rsidRDefault="00401C79" w:rsidP="001F1F3A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620246">
              <w:rPr>
                <w:i/>
                <w:iCs/>
                <w:color w:val="FF0000"/>
                <w:sz w:val="24"/>
                <w:szCs w:val="24"/>
              </w:rPr>
              <w:t xml:space="preserve">December </w:t>
            </w:r>
            <w:r w:rsidR="0048362B" w:rsidRPr="00620246">
              <w:rPr>
                <w:i/>
                <w:iCs/>
                <w:color w:val="FF0000"/>
                <w:sz w:val="24"/>
                <w:szCs w:val="24"/>
              </w:rPr>
              <w:t>3</w:t>
            </w:r>
            <w:r w:rsidR="00A36A89">
              <w:rPr>
                <w:i/>
                <w:iCs/>
                <w:color w:val="FF0000"/>
                <w:sz w:val="24"/>
                <w:szCs w:val="24"/>
              </w:rPr>
              <w:t>0</w:t>
            </w:r>
          </w:p>
          <w:p w14:paraId="3E04AB1C" w14:textId="7B270CAC" w:rsidR="001F1F3A" w:rsidRPr="009F6DA8" w:rsidRDefault="001F1F3A" w:rsidP="001F1F3A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1C82780" w14:textId="407195A7" w:rsidR="001F1F3A" w:rsidRDefault="00401C79" w:rsidP="00401C79">
            <w:pPr>
              <w:pStyle w:val="MenuItems"/>
              <w:jc w:val="center"/>
              <w:rPr>
                <w:sz w:val="24"/>
                <w:szCs w:val="24"/>
              </w:rPr>
            </w:pPr>
            <w:r w:rsidRPr="00401C79">
              <w:rPr>
                <w:b/>
                <w:bCs/>
                <w:color w:val="00B050"/>
                <w:sz w:val="24"/>
                <w:szCs w:val="24"/>
              </w:rPr>
              <w:t>NO SCHOOL</w:t>
            </w:r>
          </w:p>
          <w:p w14:paraId="18AC5137" w14:textId="48878EB3" w:rsidR="001F1F3A" w:rsidRPr="009F6DA8" w:rsidRDefault="001F1F3A" w:rsidP="001F1F3A">
            <w:pPr>
              <w:pStyle w:val="MenuItems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1E29DF55" w14:textId="1E998A5C" w:rsidR="001F1F3A" w:rsidRPr="00A36A89" w:rsidRDefault="00A36A89" w:rsidP="00E816C6">
            <w:pPr>
              <w:pStyle w:val="MenuItems"/>
              <w:jc w:val="center"/>
              <w:rPr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A36A89">
              <w:rPr>
                <w:b/>
                <w:bCs/>
                <w:i/>
                <w:iCs/>
                <w:color w:val="EE0000"/>
                <w:sz w:val="24"/>
                <w:szCs w:val="24"/>
              </w:rPr>
              <w:t>December 31</w:t>
            </w:r>
          </w:p>
          <w:p w14:paraId="3746D005" w14:textId="77777777" w:rsidR="00A36A89" w:rsidRDefault="00A36A89" w:rsidP="00E816C6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</w:p>
          <w:p w14:paraId="5E9C80A0" w14:textId="0C36803D" w:rsidR="00A36A89" w:rsidRPr="009F6DA8" w:rsidRDefault="00A36A89" w:rsidP="00E816C6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  <w:r w:rsidRPr="00A36A89">
              <w:rPr>
                <w:b/>
                <w:bCs/>
                <w:color w:val="00B050"/>
                <w:sz w:val="24"/>
                <w:szCs w:val="24"/>
              </w:rPr>
              <w:t>NO SCHOOL</w:t>
            </w:r>
          </w:p>
        </w:tc>
        <w:tc>
          <w:tcPr>
            <w:tcW w:w="2964" w:type="dxa"/>
          </w:tcPr>
          <w:p w14:paraId="1D8B94CD" w14:textId="77777777" w:rsidR="0048362B" w:rsidRDefault="00383C88" w:rsidP="00383C88">
            <w:pPr>
              <w:pStyle w:val="MenuItems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01C79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Full Salad Bar </w:t>
            </w:r>
          </w:p>
          <w:p w14:paraId="1A0ADAAA" w14:textId="5DB901EC" w:rsidR="00383C88" w:rsidRDefault="00383C88" w:rsidP="00383C88">
            <w:pPr>
              <w:pStyle w:val="MenuItems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01C79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offered daily, </w:t>
            </w:r>
          </w:p>
          <w:p w14:paraId="2D736D19" w14:textId="0ED83CB1" w:rsidR="00383C88" w:rsidRPr="00401C79" w:rsidRDefault="00383C88" w:rsidP="00383C88">
            <w:pPr>
              <w:pStyle w:val="MenuItems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01C79">
              <w:rPr>
                <w:b/>
                <w:bCs/>
                <w:i/>
                <w:iCs/>
                <w:color w:val="FF0000"/>
                <w:sz w:val="24"/>
                <w:szCs w:val="24"/>
              </w:rPr>
              <w:t>student choice</w:t>
            </w:r>
            <w:r w:rsidR="0048362B">
              <w:rPr>
                <w:b/>
                <w:bCs/>
                <w:i/>
                <w:iCs/>
                <w:color w:val="FF0000"/>
                <w:sz w:val="24"/>
                <w:szCs w:val="24"/>
              </w:rPr>
              <w:t>.</w:t>
            </w:r>
          </w:p>
          <w:p w14:paraId="0100C579" w14:textId="48BFE545" w:rsidR="001F1F3A" w:rsidRPr="009F6DA8" w:rsidRDefault="00383C88" w:rsidP="00EA514B">
            <w:pPr>
              <w:jc w:val="center"/>
              <w:rPr>
                <w:b/>
                <w:bCs/>
                <w:sz w:val="24"/>
              </w:rPr>
            </w:pPr>
            <w:r w:rsidRPr="00A36A89">
              <w:rPr>
                <w:b/>
                <w:bCs/>
                <w:i/>
                <w:iCs/>
                <w:color w:val="00B050"/>
                <w:sz w:val="24"/>
              </w:rPr>
              <w:t>Menu is subject to change based on availability of items</w:t>
            </w:r>
          </w:p>
        </w:tc>
        <w:tc>
          <w:tcPr>
            <w:tcW w:w="2796" w:type="dxa"/>
          </w:tcPr>
          <w:p w14:paraId="1C616A2E" w14:textId="77777777" w:rsidR="00383C88" w:rsidRPr="00A36A89" w:rsidRDefault="00383C88" w:rsidP="00383C88">
            <w:pPr>
              <w:pStyle w:val="MenuItems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A36A89">
              <w:rPr>
                <w:b/>
                <w:bCs/>
                <w:i/>
                <w:iCs/>
                <w:color w:val="00B050"/>
                <w:sz w:val="24"/>
                <w:szCs w:val="24"/>
              </w:rPr>
              <w:t>Fat Free, 1% milk offered daily</w:t>
            </w:r>
          </w:p>
          <w:p w14:paraId="60331BFC" w14:textId="77777777" w:rsidR="00383C88" w:rsidRPr="00A36A89" w:rsidRDefault="00383C88" w:rsidP="00383C88">
            <w:pPr>
              <w:pStyle w:val="MenuItems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5A095EAD" w14:textId="23C57202" w:rsidR="00401C79" w:rsidRPr="00A36A89" w:rsidRDefault="00383C88" w:rsidP="00383C88">
            <w:pPr>
              <w:pStyle w:val="MenuItems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6A89">
              <w:rPr>
                <w:b/>
                <w:bCs/>
                <w:i/>
                <w:iCs/>
                <w:color w:val="FF0000"/>
                <w:sz w:val="24"/>
                <w:szCs w:val="24"/>
              </w:rPr>
              <w:t>Chocolate milk offered Fridays</w:t>
            </w:r>
          </w:p>
          <w:p w14:paraId="61061B7F" w14:textId="43686B14" w:rsidR="001F1F3A" w:rsidRPr="00401C79" w:rsidRDefault="001F1F3A" w:rsidP="00401C79">
            <w:pPr>
              <w:pStyle w:val="MenuItems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4B80F19" w14:textId="74B3D882" w:rsidR="00D05B36" w:rsidRPr="009E2C1E" w:rsidRDefault="00D05B36" w:rsidP="00D05B36"/>
    <w:sectPr w:rsidR="00D05B36" w:rsidRPr="009E2C1E" w:rsidSect="009F6DA8">
      <w:footerReference w:type="default" r:id="rId9"/>
      <w:pgSz w:w="15840" w:h="12240" w:orient="landscape"/>
      <w:pgMar w:top="360" w:right="0" w:bottom="360" w:left="360" w:header="36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84DB" w14:textId="77777777" w:rsidR="00A10561" w:rsidRDefault="00A10561" w:rsidP="00AB4F43">
      <w:pPr>
        <w:spacing w:after="0"/>
      </w:pPr>
      <w:r>
        <w:separator/>
      </w:r>
    </w:p>
  </w:endnote>
  <w:endnote w:type="continuationSeparator" w:id="0">
    <w:p w14:paraId="411E612E" w14:textId="77777777" w:rsidR="00A10561" w:rsidRDefault="00A10561" w:rsidP="00AB4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7225" w14:textId="584A6268" w:rsidR="006757D1" w:rsidRPr="002668B6" w:rsidRDefault="006757D1" w:rsidP="002668B6">
    <w:pPr>
      <w:pStyle w:val="Default"/>
      <w:ind w:right="360"/>
      <w:jc w:val="right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93D0D" w14:textId="77777777" w:rsidR="00A10561" w:rsidRDefault="00A10561" w:rsidP="00AB4F43">
      <w:pPr>
        <w:spacing w:after="0"/>
      </w:pPr>
      <w:r>
        <w:separator/>
      </w:r>
    </w:p>
  </w:footnote>
  <w:footnote w:type="continuationSeparator" w:id="0">
    <w:p w14:paraId="15EC500E" w14:textId="77777777" w:rsidR="00A10561" w:rsidRDefault="00A10561" w:rsidP="00AB4F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146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C18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000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7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EC35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69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A3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AF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ED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396959">
    <w:abstractNumId w:val="0"/>
  </w:num>
  <w:num w:numId="2" w16cid:durableId="339157862">
    <w:abstractNumId w:val="1"/>
  </w:num>
  <w:num w:numId="3" w16cid:durableId="1942293370">
    <w:abstractNumId w:val="2"/>
  </w:num>
  <w:num w:numId="4" w16cid:durableId="1674261730">
    <w:abstractNumId w:val="3"/>
  </w:num>
  <w:num w:numId="5" w16cid:durableId="1810200193">
    <w:abstractNumId w:val="8"/>
  </w:num>
  <w:num w:numId="6" w16cid:durableId="218513859">
    <w:abstractNumId w:val="4"/>
  </w:num>
  <w:num w:numId="7" w16cid:durableId="1356538009">
    <w:abstractNumId w:val="5"/>
  </w:num>
  <w:num w:numId="8" w16cid:durableId="1409615275">
    <w:abstractNumId w:val="6"/>
  </w:num>
  <w:num w:numId="9" w16cid:durableId="1596936498">
    <w:abstractNumId w:val="7"/>
  </w:num>
  <w:num w:numId="10" w16cid:durableId="149520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6B"/>
    <w:rsid w:val="00004BF4"/>
    <w:rsid w:val="0000669F"/>
    <w:rsid w:val="00007BE5"/>
    <w:rsid w:val="000114FA"/>
    <w:rsid w:val="0003211A"/>
    <w:rsid w:val="00033D66"/>
    <w:rsid w:val="00045181"/>
    <w:rsid w:val="00053845"/>
    <w:rsid w:val="00067D25"/>
    <w:rsid w:val="00091C87"/>
    <w:rsid w:val="000947DA"/>
    <w:rsid w:val="00095BE3"/>
    <w:rsid w:val="000C2252"/>
    <w:rsid w:val="000D1F1B"/>
    <w:rsid w:val="000E01FA"/>
    <w:rsid w:val="000E1BFC"/>
    <w:rsid w:val="000E4AAD"/>
    <w:rsid w:val="000F19FC"/>
    <w:rsid w:val="001044BB"/>
    <w:rsid w:val="00165BC7"/>
    <w:rsid w:val="0017612B"/>
    <w:rsid w:val="00181A56"/>
    <w:rsid w:val="001A0908"/>
    <w:rsid w:val="001A0B40"/>
    <w:rsid w:val="001B22F7"/>
    <w:rsid w:val="001B679C"/>
    <w:rsid w:val="001D238E"/>
    <w:rsid w:val="001D3D68"/>
    <w:rsid w:val="001E30AD"/>
    <w:rsid w:val="001F1F3A"/>
    <w:rsid w:val="0020417A"/>
    <w:rsid w:val="00207286"/>
    <w:rsid w:val="00212904"/>
    <w:rsid w:val="00232AA4"/>
    <w:rsid w:val="0023615B"/>
    <w:rsid w:val="00254605"/>
    <w:rsid w:val="002668B6"/>
    <w:rsid w:val="00277D43"/>
    <w:rsid w:val="00290583"/>
    <w:rsid w:val="002A2B60"/>
    <w:rsid w:val="002B55D8"/>
    <w:rsid w:val="002C0298"/>
    <w:rsid w:val="002C25E1"/>
    <w:rsid w:val="002D1979"/>
    <w:rsid w:val="002D29E9"/>
    <w:rsid w:val="002D7AF4"/>
    <w:rsid w:val="002E7C88"/>
    <w:rsid w:val="002F4648"/>
    <w:rsid w:val="002F56CE"/>
    <w:rsid w:val="00300C75"/>
    <w:rsid w:val="003577B3"/>
    <w:rsid w:val="003646BB"/>
    <w:rsid w:val="00370A11"/>
    <w:rsid w:val="00377F18"/>
    <w:rsid w:val="0038169C"/>
    <w:rsid w:val="00383036"/>
    <w:rsid w:val="00383C88"/>
    <w:rsid w:val="00384627"/>
    <w:rsid w:val="00386344"/>
    <w:rsid w:val="003B6EF7"/>
    <w:rsid w:val="003D3203"/>
    <w:rsid w:val="003D7133"/>
    <w:rsid w:val="003E334C"/>
    <w:rsid w:val="003E503A"/>
    <w:rsid w:val="003E6234"/>
    <w:rsid w:val="004009B3"/>
    <w:rsid w:val="00401C79"/>
    <w:rsid w:val="004161C7"/>
    <w:rsid w:val="00427FED"/>
    <w:rsid w:val="00437E74"/>
    <w:rsid w:val="004433E2"/>
    <w:rsid w:val="004557E4"/>
    <w:rsid w:val="00463DCF"/>
    <w:rsid w:val="0048362B"/>
    <w:rsid w:val="00490ADA"/>
    <w:rsid w:val="00493FA8"/>
    <w:rsid w:val="004955DD"/>
    <w:rsid w:val="004A3D83"/>
    <w:rsid w:val="004A6AA9"/>
    <w:rsid w:val="004C0140"/>
    <w:rsid w:val="004C6142"/>
    <w:rsid w:val="004D17D6"/>
    <w:rsid w:val="004D45C8"/>
    <w:rsid w:val="004D541A"/>
    <w:rsid w:val="004E6545"/>
    <w:rsid w:val="004F0BF7"/>
    <w:rsid w:val="004F5DD1"/>
    <w:rsid w:val="00502FF7"/>
    <w:rsid w:val="00523BE3"/>
    <w:rsid w:val="0052448D"/>
    <w:rsid w:val="00535C8B"/>
    <w:rsid w:val="005366FF"/>
    <w:rsid w:val="00566D46"/>
    <w:rsid w:val="005754EF"/>
    <w:rsid w:val="00586FD4"/>
    <w:rsid w:val="005A1D52"/>
    <w:rsid w:val="005B49D2"/>
    <w:rsid w:val="005B49ED"/>
    <w:rsid w:val="005D4F60"/>
    <w:rsid w:val="005E0471"/>
    <w:rsid w:val="005E4522"/>
    <w:rsid w:val="00600100"/>
    <w:rsid w:val="00604C53"/>
    <w:rsid w:val="006201B1"/>
    <w:rsid w:val="00620246"/>
    <w:rsid w:val="00631CEC"/>
    <w:rsid w:val="00633F3D"/>
    <w:rsid w:val="0063660A"/>
    <w:rsid w:val="00643E44"/>
    <w:rsid w:val="00645FB7"/>
    <w:rsid w:val="006757D1"/>
    <w:rsid w:val="00677BCC"/>
    <w:rsid w:val="006950A3"/>
    <w:rsid w:val="006A53EC"/>
    <w:rsid w:val="006B3BD7"/>
    <w:rsid w:val="006B45FC"/>
    <w:rsid w:val="006B4956"/>
    <w:rsid w:val="006B6278"/>
    <w:rsid w:val="006D03AC"/>
    <w:rsid w:val="006D6B8D"/>
    <w:rsid w:val="006D7529"/>
    <w:rsid w:val="006E7C56"/>
    <w:rsid w:val="007130A0"/>
    <w:rsid w:val="0071483F"/>
    <w:rsid w:val="00715500"/>
    <w:rsid w:val="00720EE0"/>
    <w:rsid w:val="00724153"/>
    <w:rsid w:val="0072517C"/>
    <w:rsid w:val="007318A8"/>
    <w:rsid w:val="00740DE8"/>
    <w:rsid w:val="00743822"/>
    <w:rsid w:val="0074752C"/>
    <w:rsid w:val="007505B2"/>
    <w:rsid w:val="007765F6"/>
    <w:rsid w:val="00784B25"/>
    <w:rsid w:val="00784CD7"/>
    <w:rsid w:val="007936E5"/>
    <w:rsid w:val="00797A0D"/>
    <w:rsid w:val="007A4ADF"/>
    <w:rsid w:val="007B3AAE"/>
    <w:rsid w:val="007B4E17"/>
    <w:rsid w:val="007B59CE"/>
    <w:rsid w:val="007C3D09"/>
    <w:rsid w:val="007D1589"/>
    <w:rsid w:val="00805EC8"/>
    <w:rsid w:val="00807336"/>
    <w:rsid w:val="00807AE4"/>
    <w:rsid w:val="008115E9"/>
    <w:rsid w:val="00825799"/>
    <w:rsid w:val="0083045A"/>
    <w:rsid w:val="00842CC8"/>
    <w:rsid w:val="00860312"/>
    <w:rsid w:val="00861EB1"/>
    <w:rsid w:val="00876753"/>
    <w:rsid w:val="00883791"/>
    <w:rsid w:val="00890770"/>
    <w:rsid w:val="008D3AE2"/>
    <w:rsid w:val="008D69B1"/>
    <w:rsid w:val="008E2E25"/>
    <w:rsid w:val="008E31DA"/>
    <w:rsid w:val="008E39EA"/>
    <w:rsid w:val="008F188C"/>
    <w:rsid w:val="008F4349"/>
    <w:rsid w:val="00900661"/>
    <w:rsid w:val="00901E73"/>
    <w:rsid w:val="00920421"/>
    <w:rsid w:val="009243F0"/>
    <w:rsid w:val="0094671A"/>
    <w:rsid w:val="00946880"/>
    <w:rsid w:val="00956A8F"/>
    <w:rsid w:val="009667AE"/>
    <w:rsid w:val="009A1F90"/>
    <w:rsid w:val="009B5AFF"/>
    <w:rsid w:val="009C540B"/>
    <w:rsid w:val="009C71F5"/>
    <w:rsid w:val="009C75F2"/>
    <w:rsid w:val="009D23F9"/>
    <w:rsid w:val="009E2C1E"/>
    <w:rsid w:val="009E5429"/>
    <w:rsid w:val="009E5BBA"/>
    <w:rsid w:val="009F6DA8"/>
    <w:rsid w:val="009F7CB0"/>
    <w:rsid w:val="00A065CA"/>
    <w:rsid w:val="00A10561"/>
    <w:rsid w:val="00A11F6B"/>
    <w:rsid w:val="00A36A89"/>
    <w:rsid w:val="00A37F1A"/>
    <w:rsid w:val="00A87E08"/>
    <w:rsid w:val="00A94885"/>
    <w:rsid w:val="00AA0778"/>
    <w:rsid w:val="00AA3C5F"/>
    <w:rsid w:val="00AB24BC"/>
    <w:rsid w:val="00AB2E1A"/>
    <w:rsid w:val="00AB4F43"/>
    <w:rsid w:val="00AB73F4"/>
    <w:rsid w:val="00AD1596"/>
    <w:rsid w:val="00AD75F6"/>
    <w:rsid w:val="00AE4EEE"/>
    <w:rsid w:val="00AE62EA"/>
    <w:rsid w:val="00AF4CC7"/>
    <w:rsid w:val="00AF55D4"/>
    <w:rsid w:val="00B05165"/>
    <w:rsid w:val="00B11218"/>
    <w:rsid w:val="00B11745"/>
    <w:rsid w:val="00B2061D"/>
    <w:rsid w:val="00B27E66"/>
    <w:rsid w:val="00B32527"/>
    <w:rsid w:val="00B326FE"/>
    <w:rsid w:val="00B34D37"/>
    <w:rsid w:val="00B3584A"/>
    <w:rsid w:val="00B57C69"/>
    <w:rsid w:val="00B60A6B"/>
    <w:rsid w:val="00B6612A"/>
    <w:rsid w:val="00B71742"/>
    <w:rsid w:val="00B92657"/>
    <w:rsid w:val="00BB3071"/>
    <w:rsid w:val="00BB37D8"/>
    <w:rsid w:val="00BC5936"/>
    <w:rsid w:val="00BD3FAC"/>
    <w:rsid w:val="00BE0E66"/>
    <w:rsid w:val="00C14BAD"/>
    <w:rsid w:val="00C17982"/>
    <w:rsid w:val="00C17991"/>
    <w:rsid w:val="00C2227D"/>
    <w:rsid w:val="00C23CEB"/>
    <w:rsid w:val="00C240A9"/>
    <w:rsid w:val="00C321A4"/>
    <w:rsid w:val="00C34147"/>
    <w:rsid w:val="00C446D5"/>
    <w:rsid w:val="00C47798"/>
    <w:rsid w:val="00C47894"/>
    <w:rsid w:val="00C7258B"/>
    <w:rsid w:val="00C87A3D"/>
    <w:rsid w:val="00CA32FF"/>
    <w:rsid w:val="00CA41F4"/>
    <w:rsid w:val="00CB23C4"/>
    <w:rsid w:val="00CB7380"/>
    <w:rsid w:val="00CC0185"/>
    <w:rsid w:val="00CC1066"/>
    <w:rsid w:val="00CC1485"/>
    <w:rsid w:val="00CC1C5B"/>
    <w:rsid w:val="00CD1A1F"/>
    <w:rsid w:val="00CD33E1"/>
    <w:rsid w:val="00CE1CE3"/>
    <w:rsid w:val="00CE7343"/>
    <w:rsid w:val="00D05B36"/>
    <w:rsid w:val="00D07863"/>
    <w:rsid w:val="00D11274"/>
    <w:rsid w:val="00D32EDC"/>
    <w:rsid w:val="00D43461"/>
    <w:rsid w:val="00D542C9"/>
    <w:rsid w:val="00D728E6"/>
    <w:rsid w:val="00D82EC9"/>
    <w:rsid w:val="00D87E3A"/>
    <w:rsid w:val="00D97586"/>
    <w:rsid w:val="00DA427C"/>
    <w:rsid w:val="00DF39EF"/>
    <w:rsid w:val="00E13EE3"/>
    <w:rsid w:val="00E211C8"/>
    <w:rsid w:val="00E27C1E"/>
    <w:rsid w:val="00E418C5"/>
    <w:rsid w:val="00E501BC"/>
    <w:rsid w:val="00E575BC"/>
    <w:rsid w:val="00E62DD8"/>
    <w:rsid w:val="00E816C6"/>
    <w:rsid w:val="00E928D1"/>
    <w:rsid w:val="00EA514B"/>
    <w:rsid w:val="00EB3720"/>
    <w:rsid w:val="00EB619F"/>
    <w:rsid w:val="00EC3D25"/>
    <w:rsid w:val="00EF1E9C"/>
    <w:rsid w:val="00EF4184"/>
    <w:rsid w:val="00EF4C45"/>
    <w:rsid w:val="00EF5ADC"/>
    <w:rsid w:val="00F05E6B"/>
    <w:rsid w:val="00F10831"/>
    <w:rsid w:val="00F13FB8"/>
    <w:rsid w:val="00F20BC9"/>
    <w:rsid w:val="00F2265C"/>
    <w:rsid w:val="00F37112"/>
    <w:rsid w:val="00F64169"/>
    <w:rsid w:val="00F64B79"/>
    <w:rsid w:val="00F807D3"/>
    <w:rsid w:val="00F97C9B"/>
    <w:rsid w:val="00FA6424"/>
    <w:rsid w:val="00FA7668"/>
    <w:rsid w:val="00FB307F"/>
    <w:rsid w:val="00FD1050"/>
    <w:rsid w:val="00FD15CB"/>
    <w:rsid w:val="00FD4E74"/>
    <w:rsid w:val="00FD759B"/>
    <w:rsid w:val="00FE038D"/>
    <w:rsid w:val="00FE51C1"/>
    <w:rsid w:val="00FF7400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E0BF"/>
  <w15:chartTrackingRefBased/>
  <w15:docId w15:val="{19889159-A0DF-1445-85CF-7BC09DA2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17"/>
    <w:pPr>
      <w:spacing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71A"/>
    <w:pPr>
      <w:keepNext/>
      <w:keepLines/>
      <w:ind w:left="27"/>
      <w:outlineLvl w:val="0"/>
    </w:pPr>
    <w:rPr>
      <w:rFonts w:eastAsiaTheme="majorEastAsia" w:cstheme="majorBidi"/>
      <w:b/>
      <w:color w:val="1E4D7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71A"/>
    <w:pPr>
      <w:keepNext/>
      <w:keepLines/>
      <w:spacing w:before="140" w:after="40"/>
      <w:ind w:left="274"/>
      <w:outlineLvl w:val="1"/>
    </w:pPr>
    <w:rPr>
      <w:rFonts w:eastAsiaTheme="majorEastAsia" w:cstheme="majorBidi"/>
      <w:b/>
      <w:noProof/>
      <w:color w:val="1E4D7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F9"/>
    <w:pPr>
      <w:spacing w:after="200"/>
      <w:ind w:left="274" w:right="274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F9"/>
    <w:pPr>
      <w:spacing w:after="40"/>
      <w:jc w:val="center"/>
      <w:outlineLvl w:val="3"/>
    </w:pPr>
    <w:rPr>
      <w:rFonts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CC14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1485"/>
    <w:rPr>
      <w:rFonts w:ascii="Arial" w:hAnsi="Arial" w:cs="Consola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485"/>
    <w:pPr>
      <w:spacing w:line="264" w:lineRule="auto"/>
      <w:ind w:left="63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F0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71A"/>
    <w:rPr>
      <w:rFonts w:ascii="Arial" w:eastAsiaTheme="majorEastAsia" w:hAnsi="Arial" w:cstheme="majorBidi"/>
      <w:b/>
      <w:color w:val="1E4D7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71A"/>
    <w:rPr>
      <w:rFonts w:ascii="Arial" w:eastAsiaTheme="majorEastAsia" w:hAnsi="Arial" w:cstheme="majorBidi"/>
      <w:b/>
      <w:noProof/>
      <w:color w:val="1E4D7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4F4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4F43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23F9"/>
    <w:rPr>
      <w:rFonts w:ascii="Arial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94671A"/>
    <w:rPr>
      <w:rFonts w:ascii="Arial" w:hAnsi="Arial"/>
      <w:noProof/>
      <w:sz w:val="16"/>
      <w:szCs w:val="16"/>
    </w:rPr>
  </w:style>
  <w:style w:type="paragraph" w:customStyle="1" w:styleId="Paragraphs">
    <w:name w:val="Paragraphs"/>
    <w:basedOn w:val="Normal"/>
    <w:qFormat/>
    <w:rsid w:val="009D23F9"/>
    <w:pPr>
      <w:spacing w:before="120" w:line="260" w:lineRule="exact"/>
      <w:ind w:left="274" w:right="274"/>
    </w:pPr>
  </w:style>
  <w:style w:type="character" w:customStyle="1" w:styleId="Heading4Char">
    <w:name w:val="Heading 4 Char"/>
    <w:basedOn w:val="DefaultParagraphFont"/>
    <w:link w:val="Heading4"/>
    <w:uiPriority w:val="9"/>
    <w:rsid w:val="009D23F9"/>
    <w:rPr>
      <w:rFonts w:ascii="Arial" w:hAnsi="Arial" w:cs="Arial"/>
      <w:b/>
      <w:bCs/>
      <w:sz w:val="16"/>
      <w:szCs w:val="16"/>
    </w:rPr>
  </w:style>
  <w:style w:type="paragraph" w:customStyle="1" w:styleId="MenuItems">
    <w:name w:val="Menu Items"/>
    <w:basedOn w:val="Normal"/>
    <w:qFormat/>
    <w:rsid w:val="009D23F9"/>
    <w:pPr>
      <w:spacing w:after="0"/>
    </w:pPr>
    <w:rPr>
      <w:rFonts w:cs="Arial"/>
      <w:sz w:val="16"/>
      <w:szCs w:val="16"/>
    </w:rPr>
  </w:style>
  <w:style w:type="paragraph" w:customStyle="1" w:styleId="Default">
    <w:name w:val="Default"/>
    <w:rsid w:val="002668B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2columntext">
    <w:name w:val="2 column text"/>
    <w:basedOn w:val="Normal"/>
    <w:qFormat/>
    <w:rsid w:val="006757D1"/>
    <w:pPr>
      <w:spacing w:before="120" w:line="240" w:lineRule="exact"/>
      <w:ind w:left="274" w:right="274"/>
    </w:pPr>
    <w:rPr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E3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798D-D497-4536-9802-62ADFB0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chool Menu</vt:lpstr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chool Menu</dc:title>
  <dc:subject/>
  <dc:creator>NCDPI</dc:creator>
  <cp:keywords/>
  <dc:description/>
  <cp:lastModifiedBy>Katlyn Haugrud</cp:lastModifiedBy>
  <cp:revision>2</cp:revision>
  <cp:lastPrinted>2025-11-21T18:10:00Z</cp:lastPrinted>
  <dcterms:created xsi:type="dcterms:W3CDTF">2025-12-03T15:58:00Z</dcterms:created>
  <dcterms:modified xsi:type="dcterms:W3CDTF">2025-12-03T15:58:00Z</dcterms:modified>
  <cp:category/>
</cp:coreProperties>
</file>